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F1D26" w14:textId="322CD5AF" w:rsidR="00566554" w:rsidRPr="00300A89" w:rsidRDefault="00047302" w:rsidP="005665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町 勢 要 覧 </w:t>
      </w:r>
      <w:r w:rsidR="00743F72">
        <w:rPr>
          <w:rFonts w:hint="eastAsia"/>
          <w:sz w:val="32"/>
          <w:szCs w:val="32"/>
        </w:rPr>
        <w:t xml:space="preserve">等 </w:t>
      </w:r>
      <w:r>
        <w:rPr>
          <w:rFonts w:hint="eastAsia"/>
          <w:sz w:val="32"/>
          <w:szCs w:val="32"/>
        </w:rPr>
        <w:t xml:space="preserve">作 成 </w:t>
      </w:r>
      <w:r w:rsidR="00566554" w:rsidRPr="00300A89">
        <w:rPr>
          <w:rFonts w:hint="eastAsia"/>
          <w:sz w:val="32"/>
          <w:szCs w:val="32"/>
        </w:rPr>
        <w:t>実</w:t>
      </w:r>
      <w:r w:rsidR="004A69DC" w:rsidRPr="00300A89">
        <w:rPr>
          <w:rFonts w:hint="eastAsia"/>
          <w:sz w:val="32"/>
          <w:szCs w:val="32"/>
        </w:rPr>
        <w:t xml:space="preserve"> </w:t>
      </w:r>
      <w:r w:rsidR="00566554" w:rsidRPr="00300A89">
        <w:rPr>
          <w:rFonts w:hint="eastAsia"/>
          <w:sz w:val="32"/>
          <w:szCs w:val="32"/>
        </w:rPr>
        <w:t>績</w:t>
      </w:r>
      <w:r w:rsidR="004A69DC" w:rsidRPr="00300A89">
        <w:rPr>
          <w:rFonts w:hint="eastAsia"/>
          <w:sz w:val="32"/>
          <w:szCs w:val="32"/>
        </w:rPr>
        <w:t xml:space="preserve"> </w:t>
      </w:r>
      <w:r w:rsidR="00353EFE" w:rsidRPr="00300A89">
        <w:rPr>
          <w:rFonts w:hint="eastAsia"/>
          <w:sz w:val="32"/>
          <w:szCs w:val="32"/>
        </w:rPr>
        <w:t xml:space="preserve">調 </w:t>
      </w:r>
      <w:r w:rsidR="00566554" w:rsidRPr="00300A89">
        <w:rPr>
          <w:rFonts w:hint="eastAsia"/>
          <w:sz w:val="32"/>
          <w:szCs w:val="32"/>
        </w:rPr>
        <w:t>書</w:t>
      </w:r>
    </w:p>
    <w:p w14:paraId="031E3BD6" w14:textId="77777777" w:rsidR="00566554" w:rsidRPr="00300A89" w:rsidRDefault="00566554" w:rsidP="00566554"/>
    <w:p w14:paraId="39EA2C20" w14:textId="77777777" w:rsidR="001726C9" w:rsidRPr="00300A89" w:rsidRDefault="001D23AC" w:rsidP="00BB0795">
      <w:pPr>
        <w:ind w:firstLineChars="100" w:firstLine="204"/>
      </w:pPr>
      <w:r w:rsidRPr="00300A89">
        <w:rPr>
          <w:rFonts w:hint="eastAsia"/>
        </w:rPr>
        <w:t>事業者</w:t>
      </w:r>
      <w:r w:rsidR="00E41CCF" w:rsidRPr="00300A89">
        <w:rPr>
          <w:rFonts w:hint="eastAsia"/>
        </w:rPr>
        <w:t>名</w:t>
      </w:r>
      <w:r w:rsidR="001726C9" w:rsidRPr="00300A89">
        <w:rPr>
          <w:rFonts w:hint="eastAsia"/>
        </w:rPr>
        <w:t xml:space="preserve">　</w:t>
      </w:r>
      <w:r w:rsidR="001726C9" w:rsidRPr="00300A89">
        <w:rPr>
          <w:rFonts w:hint="eastAsia"/>
          <w:u w:val="single"/>
        </w:rPr>
        <w:t xml:space="preserve">　　　　　　　　　　　　　　　</w:t>
      </w:r>
    </w:p>
    <w:p w14:paraId="67ABA7FC" w14:textId="77777777" w:rsidR="001726C9" w:rsidRPr="00300A89" w:rsidRDefault="001726C9" w:rsidP="00566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3114"/>
        <w:gridCol w:w="1705"/>
        <w:gridCol w:w="2819"/>
      </w:tblGrid>
      <w:tr w:rsidR="00300A89" w:rsidRPr="00300A89" w14:paraId="792198FF" w14:textId="77777777" w:rsidTr="00787C1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584FA8" w14:textId="77777777" w:rsidR="00902F88" w:rsidRPr="00300A89" w:rsidRDefault="00902F88" w:rsidP="00902F88">
            <w:r w:rsidRPr="00300A89">
              <w:rPr>
                <w:rFonts w:hint="eastAsia"/>
              </w:rPr>
              <w:t>業務名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4A318" w14:textId="77777777" w:rsidR="00902F88" w:rsidRPr="00300A89" w:rsidRDefault="00D14F37" w:rsidP="00902F88">
            <w:r w:rsidRPr="00300A89">
              <w:rPr>
                <w:rFonts w:hint="eastAsia"/>
              </w:rPr>
              <w:t xml:space="preserve">　</w:t>
            </w:r>
          </w:p>
        </w:tc>
      </w:tr>
      <w:tr w:rsidR="00300A89" w:rsidRPr="00300A89" w14:paraId="4B418045" w14:textId="77777777" w:rsidTr="00667ED5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F76134" w14:textId="77777777" w:rsidR="00902F88" w:rsidRPr="00300A89" w:rsidRDefault="00902F88" w:rsidP="00F358AB">
            <w:r w:rsidRPr="00300A89">
              <w:rPr>
                <w:rFonts w:hint="eastAsia"/>
              </w:rPr>
              <w:t>発注</w:t>
            </w:r>
            <w:r w:rsidR="00F358AB" w:rsidRPr="00300A89">
              <w:rPr>
                <w:rFonts w:hint="eastAsia"/>
              </w:rPr>
              <w:t>機関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558D763" w14:textId="77777777" w:rsidR="00902F88" w:rsidRPr="00300A89" w:rsidRDefault="00D14F37" w:rsidP="00902F88">
            <w:r w:rsidRPr="00300A89">
              <w:rPr>
                <w:rFonts w:hint="eastAsia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C4BE674" w14:textId="77777777" w:rsidR="00902F88" w:rsidRPr="00300A89" w:rsidRDefault="00F358AB" w:rsidP="00902F88">
            <w:r w:rsidRPr="00300A89">
              <w:rPr>
                <w:rFonts w:hint="eastAsia"/>
              </w:rPr>
              <w:t>契約金額</w:t>
            </w:r>
            <w:r w:rsidR="00667ED5" w:rsidRPr="00300A89">
              <w:rPr>
                <w:rFonts w:hint="eastAsia"/>
              </w:rPr>
              <w:t>(税別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D4C2CA" w14:textId="77777777" w:rsidR="00902F88" w:rsidRPr="00300A89" w:rsidRDefault="00902F88" w:rsidP="000920AF">
            <w:pPr>
              <w:jc w:val="right"/>
            </w:pPr>
            <w:r w:rsidRPr="00300A89">
              <w:rPr>
                <w:rFonts w:hint="eastAsia"/>
              </w:rPr>
              <w:t>円</w:t>
            </w:r>
          </w:p>
        </w:tc>
      </w:tr>
      <w:tr w:rsidR="00300A89" w:rsidRPr="00300A89" w14:paraId="39E06E31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2BC72" w14:textId="77777777" w:rsidR="00902F88" w:rsidRPr="00300A89" w:rsidRDefault="00902F88" w:rsidP="00902F88">
            <w:r w:rsidRPr="00300A89">
              <w:rPr>
                <w:rFonts w:hint="eastAsia"/>
              </w:rPr>
              <w:t>契約期間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43209" w14:textId="77777777" w:rsidR="00902F88" w:rsidRPr="00300A89" w:rsidRDefault="00C62BA6" w:rsidP="00C62BA6">
            <w:r w:rsidRPr="00300A89">
              <w:rPr>
                <w:rFonts w:hint="eastAsia"/>
              </w:rPr>
              <w:t xml:space="preserve">　　　年　　月　　日　～　</w:t>
            </w:r>
            <w:r w:rsidR="00D14F37" w:rsidRPr="00300A89">
              <w:rPr>
                <w:rFonts w:hint="eastAsia"/>
              </w:rPr>
              <w:t xml:space="preserve">　　年　　月　　日</w:t>
            </w:r>
          </w:p>
        </w:tc>
      </w:tr>
      <w:tr w:rsidR="00300A89" w:rsidRPr="00300A89" w14:paraId="04D4B87D" w14:textId="77777777" w:rsidTr="00787C13">
        <w:trPr>
          <w:trHeight w:val="94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F02F5B" w14:textId="77777777" w:rsidR="00D14F37" w:rsidRPr="00300A89" w:rsidRDefault="00D14F37" w:rsidP="00EA72D9">
            <w:pPr>
              <w:jc w:val="left"/>
            </w:pPr>
            <w:r w:rsidRPr="00300A89">
              <w:rPr>
                <w:rFonts w:hint="eastAsia"/>
              </w:rPr>
              <w:t>業務内容</w:t>
            </w:r>
          </w:p>
        </w:tc>
        <w:tc>
          <w:tcPr>
            <w:tcW w:w="76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9468F" w14:textId="77777777" w:rsidR="00A5314D" w:rsidRPr="000049A6" w:rsidRDefault="00A5314D" w:rsidP="00FB5CA9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00A89" w:rsidRPr="00300A89" w14:paraId="6093DFEB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B65365" w14:textId="77777777" w:rsidR="00D14F37" w:rsidRPr="00300A89" w:rsidRDefault="00D14F37" w:rsidP="001726C9">
            <w:r w:rsidRPr="00300A89">
              <w:rPr>
                <w:rFonts w:hint="eastAsia"/>
              </w:rPr>
              <w:t>業務名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AA4E8A" w14:textId="77777777" w:rsidR="00D14F37" w:rsidRPr="00300A89" w:rsidRDefault="00D14F37" w:rsidP="001726C9">
            <w:r w:rsidRPr="00300A89">
              <w:rPr>
                <w:rFonts w:hint="eastAsia"/>
              </w:rPr>
              <w:t xml:space="preserve">　</w:t>
            </w:r>
          </w:p>
        </w:tc>
      </w:tr>
      <w:tr w:rsidR="00300A89" w:rsidRPr="00300A89" w14:paraId="4FE43318" w14:textId="77777777" w:rsidTr="00667ED5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0227C5" w14:textId="77777777" w:rsidR="00B013FC" w:rsidRPr="00300A89" w:rsidRDefault="00B013FC" w:rsidP="00B013FC">
            <w:r w:rsidRPr="00300A89">
              <w:rPr>
                <w:rFonts w:hint="eastAsia"/>
              </w:rPr>
              <w:t>発注機関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1BC6B8A" w14:textId="77777777" w:rsidR="00B013FC" w:rsidRPr="00300A89" w:rsidRDefault="00B013FC" w:rsidP="00B013FC">
            <w:r w:rsidRPr="00300A89">
              <w:rPr>
                <w:rFonts w:hint="eastAsia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4763EBD" w14:textId="77777777" w:rsidR="00B013FC" w:rsidRPr="00300A89" w:rsidRDefault="00667ED5" w:rsidP="00B013FC">
            <w:r w:rsidRPr="00300A89">
              <w:rPr>
                <w:rFonts w:hint="eastAsia"/>
              </w:rPr>
              <w:t>契約金額(税別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19594" w14:textId="77777777" w:rsidR="00B013FC" w:rsidRPr="00300A89" w:rsidRDefault="00B013FC" w:rsidP="00B013FC">
            <w:pPr>
              <w:jc w:val="right"/>
            </w:pPr>
            <w:r w:rsidRPr="00300A89">
              <w:rPr>
                <w:rFonts w:hint="eastAsia"/>
              </w:rPr>
              <w:t>円</w:t>
            </w:r>
          </w:p>
        </w:tc>
      </w:tr>
      <w:tr w:rsidR="00300A89" w:rsidRPr="00300A89" w14:paraId="2ED7FB04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8901E1" w14:textId="77777777" w:rsidR="00D14F37" w:rsidRPr="00300A89" w:rsidRDefault="00D14F37" w:rsidP="001726C9">
            <w:r w:rsidRPr="00300A89">
              <w:rPr>
                <w:rFonts w:hint="eastAsia"/>
              </w:rPr>
              <w:t>契約期間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9C645" w14:textId="77777777" w:rsidR="00D14F37" w:rsidRPr="00300A89" w:rsidRDefault="00C62BA6" w:rsidP="001726C9">
            <w:r w:rsidRPr="00300A89">
              <w:rPr>
                <w:rFonts w:hint="eastAsia"/>
              </w:rPr>
              <w:t xml:space="preserve">　　　年　　月　　日　～　</w:t>
            </w:r>
            <w:r w:rsidR="00D14F37" w:rsidRPr="00300A89">
              <w:rPr>
                <w:rFonts w:hint="eastAsia"/>
              </w:rPr>
              <w:t xml:space="preserve">　　年　　月　　日</w:t>
            </w:r>
          </w:p>
        </w:tc>
      </w:tr>
      <w:tr w:rsidR="00300A89" w:rsidRPr="00300A89" w14:paraId="5DF1348C" w14:textId="77777777" w:rsidTr="00787C1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C5A567" w14:textId="77777777" w:rsidR="00D14F37" w:rsidRPr="00300A89" w:rsidRDefault="00D14F37" w:rsidP="001726C9">
            <w:r w:rsidRPr="00300A89">
              <w:rPr>
                <w:rFonts w:hint="eastAsia"/>
              </w:rPr>
              <w:t>業務内容</w:t>
            </w:r>
          </w:p>
        </w:tc>
        <w:tc>
          <w:tcPr>
            <w:tcW w:w="76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18339" w14:textId="77777777" w:rsidR="00D14F37" w:rsidRDefault="00D14F37" w:rsidP="007E489A"/>
          <w:p w14:paraId="1DC50749" w14:textId="77777777" w:rsidR="00FB5CA9" w:rsidRDefault="00FB5CA9" w:rsidP="007E489A"/>
          <w:p w14:paraId="3783FF98" w14:textId="77777777" w:rsidR="00A5314D" w:rsidRPr="00300A89" w:rsidRDefault="00A5314D" w:rsidP="007E489A"/>
        </w:tc>
      </w:tr>
      <w:tr w:rsidR="00300A89" w:rsidRPr="00300A89" w14:paraId="4AB76DEC" w14:textId="77777777" w:rsidTr="00787C1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79BFE5" w14:textId="77777777" w:rsidR="00D14F37" w:rsidRPr="00300A89" w:rsidRDefault="00D14F37" w:rsidP="001726C9">
            <w:r w:rsidRPr="00300A89">
              <w:rPr>
                <w:rFonts w:hint="eastAsia"/>
              </w:rPr>
              <w:t>業務名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37049" w14:textId="77777777" w:rsidR="00D14F37" w:rsidRPr="00300A89" w:rsidRDefault="00D14F37" w:rsidP="001726C9">
            <w:r w:rsidRPr="00300A89">
              <w:rPr>
                <w:rFonts w:hint="eastAsia"/>
              </w:rPr>
              <w:t xml:space="preserve">　</w:t>
            </w:r>
          </w:p>
        </w:tc>
      </w:tr>
      <w:tr w:rsidR="00300A89" w:rsidRPr="00300A89" w14:paraId="4992D399" w14:textId="77777777" w:rsidTr="00667ED5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00C28F" w14:textId="77777777" w:rsidR="00B013FC" w:rsidRPr="00300A89" w:rsidRDefault="00B013FC" w:rsidP="00B013FC">
            <w:r w:rsidRPr="00300A89">
              <w:rPr>
                <w:rFonts w:hint="eastAsia"/>
              </w:rPr>
              <w:t>発注機関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A34E143" w14:textId="77777777" w:rsidR="00B013FC" w:rsidRPr="00300A89" w:rsidRDefault="00B013FC" w:rsidP="00B013FC">
            <w:r w:rsidRPr="00300A89">
              <w:rPr>
                <w:rFonts w:hint="eastAsia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9B27DD0" w14:textId="77777777" w:rsidR="00B013FC" w:rsidRPr="00300A89" w:rsidRDefault="00667ED5" w:rsidP="00B013FC">
            <w:r w:rsidRPr="00300A89">
              <w:rPr>
                <w:rFonts w:hint="eastAsia"/>
              </w:rPr>
              <w:t>契約金額(税別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1706D" w14:textId="77777777" w:rsidR="00B013FC" w:rsidRPr="00300A89" w:rsidRDefault="00B013FC" w:rsidP="00B013FC">
            <w:pPr>
              <w:jc w:val="right"/>
            </w:pPr>
            <w:r w:rsidRPr="00300A89">
              <w:rPr>
                <w:rFonts w:hint="eastAsia"/>
              </w:rPr>
              <w:t>円</w:t>
            </w:r>
          </w:p>
        </w:tc>
      </w:tr>
      <w:tr w:rsidR="00300A89" w:rsidRPr="00300A89" w14:paraId="64D198C0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C71CC" w14:textId="77777777" w:rsidR="00D14F37" w:rsidRPr="00300A89" w:rsidRDefault="00D14F37" w:rsidP="001726C9">
            <w:r w:rsidRPr="00300A89">
              <w:rPr>
                <w:rFonts w:hint="eastAsia"/>
              </w:rPr>
              <w:t>契約期間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365116" w14:textId="77777777" w:rsidR="00D14F37" w:rsidRPr="00300A89" w:rsidRDefault="00C62BA6" w:rsidP="00C62BA6">
            <w:r w:rsidRPr="00300A89">
              <w:rPr>
                <w:rFonts w:hint="eastAsia"/>
              </w:rPr>
              <w:t xml:space="preserve">　　　年　　月　　日　～　</w:t>
            </w:r>
            <w:r w:rsidR="00D14F37" w:rsidRPr="00300A89">
              <w:rPr>
                <w:rFonts w:hint="eastAsia"/>
              </w:rPr>
              <w:t xml:space="preserve">　　年　　月　　日</w:t>
            </w:r>
          </w:p>
        </w:tc>
      </w:tr>
      <w:tr w:rsidR="00300A89" w:rsidRPr="00300A89" w14:paraId="548CD5AD" w14:textId="77777777" w:rsidTr="00787C1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DDDCD5" w14:textId="77777777" w:rsidR="00D14F37" w:rsidRPr="00300A89" w:rsidRDefault="00D14F37" w:rsidP="001726C9">
            <w:r w:rsidRPr="00300A89">
              <w:rPr>
                <w:rFonts w:hint="eastAsia"/>
              </w:rPr>
              <w:t>業務内容</w:t>
            </w:r>
          </w:p>
        </w:tc>
        <w:tc>
          <w:tcPr>
            <w:tcW w:w="76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741C8" w14:textId="77777777" w:rsidR="00D14F37" w:rsidRDefault="00D14F37" w:rsidP="001726C9"/>
          <w:p w14:paraId="2AB545DA" w14:textId="77777777" w:rsidR="00FB5CA9" w:rsidRPr="00EA72D9" w:rsidRDefault="00FB5CA9" w:rsidP="001726C9"/>
          <w:p w14:paraId="0A4357D2" w14:textId="77777777" w:rsidR="00D14F37" w:rsidRPr="00300A89" w:rsidRDefault="00D14F37" w:rsidP="007E489A"/>
        </w:tc>
      </w:tr>
      <w:tr w:rsidR="00300A89" w:rsidRPr="00300A89" w14:paraId="0C1495C8" w14:textId="77777777" w:rsidTr="00787C1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EE2524" w14:textId="77777777" w:rsidR="00A82F64" w:rsidRPr="00300A89" w:rsidRDefault="00A82F64" w:rsidP="001726C9">
            <w:r w:rsidRPr="00300A89">
              <w:rPr>
                <w:rFonts w:hint="eastAsia"/>
              </w:rPr>
              <w:t>業務名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3A103" w14:textId="77777777" w:rsidR="00A82F64" w:rsidRPr="00300A89" w:rsidRDefault="00A82F64" w:rsidP="001726C9">
            <w:r w:rsidRPr="00300A89">
              <w:rPr>
                <w:rFonts w:hint="eastAsia"/>
              </w:rPr>
              <w:t xml:space="preserve">　</w:t>
            </w:r>
          </w:p>
        </w:tc>
      </w:tr>
      <w:tr w:rsidR="00300A89" w:rsidRPr="00300A89" w14:paraId="21B72885" w14:textId="77777777" w:rsidTr="00667ED5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C2DB26" w14:textId="77777777" w:rsidR="00B013FC" w:rsidRPr="00300A89" w:rsidRDefault="00B013FC" w:rsidP="00B013FC">
            <w:r w:rsidRPr="00300A89">
              <w:rPr>
                <w:rFonts w:hint="eastAsia"/>
              </w:rPr>
              <w:t>発注機関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A5DF87F" w14:textId="77777777" w:rsidR="00B013FC" w:rsidRPr="00300A89" w:rsidRDefault="00B013FC" w:rsidP="00B013FC">
            <w:r w:rsidRPr="00300A89">
              <w:rPr>
                <w:rFonts w:hint="eastAsia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212F08D" w14:textId="77777777" w:rsidR="00B013FC" w:rsidRPr="00300A89" w:rsidRDefault="00667ED5" w:rsidP="00B013FC">
            <w:r w:rsidRPr="00300A89">
              <w:rPr>
                <w:rFonts w:hint="eastAsia"/>
              </w:rPr>
              <w:t>契約金額(税別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345BC" w14:textId="77777777" w:rsidR="00B013FC" w:rsidRPr="00300A89" w:rsidRDefault="00B013FC" w:rsidP="00B013FC">
            <w:pPr>
              <w:jc w:val="right"/>
            </w:pPr>
            <w:r w:rsidRPr="00300A89">
              <w:rPr>
                <w:rFonts w:hint="eastAsia"/>
              </w:rPr>
              <w:t>円</w:t>
            </w:r>
          </w:p>
        </w:tc>
      </w:tr>
      <w:tr w:rsidR="00300A89" w:rsidRPr="00300A89" w14:paraId="3BD5B653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9A4D63" w14:textId="77777777" w:rsidR="00A82F64" w:rsidRPr="00300A89" w:rsidRDefault="00A82F64" w:rsidP="001726C9">
            <w:r w:rsidRPr="00300A89">
              <w:rPr>
                <w:rFonts w:hint="eastAsia"/>
              </w:rPr>
              <w:t>契約期間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9784FD" w14:textId="77777777" w:rsidR="00A82F64" w:rsidRPr="00300A89" w:rsidRDefault="00C62BA6" w:rsidP="001726C9">
            <w:r w:rsidRPr="00300A89">
              <w:rPr>
                <w:rFonts w:hint="eastAsia"/>
              </w:rPr>
              <w:t xml:space="preserve">　　　年　　月　　日　～　</w:t>
            </w:r>
            <w:r w:rsidR="00A82F64" w:rsidRPr="00300A89">
              <w:rPr>
                <w:rFonts w:hint="eastAsia"/>
              </w:rPr>
              <w:t xml:space="preserve">　　年　　月　　日</w:t>
            </w:r>
          </w:p>
        </w:tc>
      </w:tr>
      <w:tr w:rsidR="00300A89" w:rsidRPr="00300A89" w14:paraId="7A111A87" w14:textId="77777777" w:rsidTr="00787C1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074E2" w14:textId="77777777" w:rsidR="00A82F64" w:rsidRPr="00300A89" w:rsidRDefault="00A82F64" w:rsidP="001726C9">
            <w:r w:rsidRPr="00300A89">
              <w:rPr>
                <w:rFonts w:hint="eastAsia"/>
              </w:rPr>
              <w:t>業務内容</w:t>
            </w:r>
          </w:p>
        </w:tc>
        <w:tc>
          <w:tcPr>
            <w:tcW w:w="76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DDE80" w14:textId="77777777" w:rsidR="00A82F64" w:rsidRDefault="00A82F64" w:rsidP="001726C9"/>
          <w:p w14:paraId="074576DE" w14:textId="77777777" w:rsidR="00FB5CA9" w:rsidRPr="00EA72D9" w:rsidRDefault="00FB5CA9" w:rsidP="001726C9"/>
          <w:p w14:paraId="50CD9670" w14:textId="77777777" w:rsidR="00A82F64" w:rsidRPr="00300A89" w:rsidRDefault="00A82F64" w:rsidP="001726C9"/>
        </w:tc>
      </w:tr>
      <w:tr w:rsidR="00300A89" w:rsidRPr="00300A89" w14:paraId="355E05D5" w14:textId="77777777" w:rsidTr="00787C1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33B70F" w14:textId="77777777" w:rsidR="00F358AB" w:rsidRPr="00300A89" w:rsidRDefault="00F358AB" w:rsidP="00F358AB">
            <w:r w:rsidRPr="00300A89">
              <w:rPr>
                <w:rFonts w:hint="eastAsia"/>
              </w:rPr>
              <w:t>業務名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2AAC4" w14:textId="77777777" w:rsidR="00F358AB" w:rsidRPr="00300A89" w:rsidRDefault="00F358AB" w:rsidP="00F358AB">
            <w:r w:rsidRPr="00300A89">
              <w:rPr>
                <w:rFonts w:hint="eastAsia"/>
              </w:rPr>
              <w:t xml:space="preserve">　</w:t>
            </w:r>
          </w:p>
        </w:tc>
      </w:tr>
      <w:tr w:rsidR="00300A89" w:rsidRPr="00300A89" w14:paraId="5DFF7E9B" w14:textId="77777777" w:rsidTr="00667ED5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12940B" w14:textId="77777777" w:rsidR="00B013FC" w:rsidRPr="00300A89" w:rsidRDefault="00B013FC" w:rsidP="00B013FC">
            <w:r w:rsidRPr="00300A89">
              <w:rPr>
                <w:rFonts w:hint="eastAsia"/>
              </w:rPr>
              <w:t>発注機関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AC657C5" w14:textId="77777777" w:rsidR="00B013FC" w:rsidRPr="00300A89" w:rsidRDefault="00B013FC" w:rsidP="00B013FC">
            <w:r w:rsidRPr="00300A89">
              <w:rPr>
                <w:rFonts w:hint="eastAsia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21D817" w14:textId="77777777" w:rsidR="00B013FC" w:rsidRPr="00300A89" w:rsidRDefault="00667ED5" w:rsidP="00B013FC">
            <w:r w:rsidRPr="00300A89">
              <w:rPr>
                <w:rFonts w:hint="eastAsia"/>
              </w:rPr>
              <w:t>契約金額(税別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6BB4B0" w14:textId="77777777" w:rsidR="00B013FC" w:rsidRPr="00300A89" w:rsidRDefault="00B013FC" w:rsidP="00B013FC">
            <w:pPr>
              <w:jc w:val="right"/>
            </w:pPr>
            <w:r w:rsidRPr="00300A89">
              <w:rPr>
                <w:rFonts w:hint="eastAsia"/>
              </w:rPr>
              <w:t>円</w:t>
            </w:r>
          </w:p>
        </w:tc>
      </w:tr>
      <w:tr w:rsidR="00300A89" w:rsidRPr="00300A89" w14:paraId="62717422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8E2C4" w14:textId="77777777" w:rsidR="00F358AB" w:rsidRPr="00300A89" w:rsidRDefault="00F358AB" w:rsidP="00F358AB">
            <w:r w:rsidRPr="00300A89">
              <w:rPr>
                <w:rFonts w:hint="eastAsia"/>
              </w:rPr>
              <w:t>契約期間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10469B" w14:textId="77777777" w:rsidR="00F358AB" w:rsidRPr="00300A89" w:rsidRDefault="00C62BA6" w:rsidP="00F358AB">
            <w:r w:rsidRPr="00300A89">
              <w:rPr>
                <w:rFonts w:hint="eastAsia"/>
              </w:rPr>
              <w:t xml:space="preserve">　　　年　　月　　日　～　</w:t>
            </w:r>
            <w:r w:rsidR="00F358AB" w:rsidRPr="00300A89">
              <w:rPr>
                <w:rFonts w:hint="eastAsia"/>
              </w:rPr>
              <w:t xml:space="preserve">　　年　　月　　日</w:t>
            </w:r>
          </w:p>
        </w:tc>
      </w:tr>
      <w:tr w:rsidR="00300A89" w:rsidRPr="00300A89" w14:paraId="15267AAF" w14:textId="77777777" w:rsidTr="00787C1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8135A9" w14:textId="77777777" w:rsidR="00F358AB" w:rsidRPr="00300A89" w:rsidRDefault="00F358AB" w:rsidP="00F358AB">
            <w:r w:rsidRPr="00300A89">
              <w:rPr>
                <w:rFonts w:hint="eastAsia"/>
              </w:rPr>
              <w:t>業務内容</w:t>
            </w:r>
          </w:p>
        </w:tc>
        <w:tc>
          <w:tcPr>
            <w:tcW w:w="76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5E06E" w14:textId="77777777" w:rsidR="00F358AB" w:rsidRDefault="00F358AB" w:rsidP="00F358AB"/>
          <w:p w14:paraId="0EEDDEBF" w14:textId="77777777" w:rsidR="00FB5CA9" w:rsidRDefault="00FB5CA9" w:rsidP="00F358AB"/>
          <w:p w14:paraId="3A9F87B8" w14:textId="77777777" w:rsidR="00A5314D" w:rsidRPr="00EA72D9" w:rsidRDefault="00A5314D" w:rsidP="00F358AB"/>
        </w:tc>
      </w:tr>
    </w:tbl>
    <w:p w14:paraId="2A97D222" w14:textId="0EFBD351" w:rsidR="00A261B0" w:rsidRPr="00104555" w:rsidRDefault="00B013FC" w:rsidP="009C3A69">
      <w:pPr>
        <w:rPr>
          <w:color w:val="000000" w:themeColor="text1"/>
          <w:sz w:val="20"/>
          <w:szCs w:val="20"/>
        </w:rPr>
      </w:pPr>
      <w:r w:rsidRPr="00104555">
        <w:rPr>
          <w:rFonts w:hint="eastAsia"/>
          <w:color w:val="000000" w:themeColor="text1"/>
          <w:sz w:val="20"/>
          <w:szCs w:val="20"/>
        </w:rPr>
        <w:t>※</w:t>
      </w:r>
      <w:r w:rsidR="00104555">
        <w:rPr>
          <w:rFonts w:hint="eastAsia"/>
          <w:color w:val="000000" w:themeColor="text1"/>
          <w:sz w:val="20"/>
          <w:szCs w:val="20"/>
        </w:rPr>
        <w:t>業務</w:t>
      </w:r>
      <w:r w:rsidRPr="00104555">
        <w:rPr>
          <w:rFonts w:hint="eastAsia"/>
          <w:color w:val="000000" w:themeColor="text1"/>
          <w:sz w:val="20"/>
          <w:szCs w:val="20"/>
        </w:rPr>
        <w:t>実績は</w:t>
      </w:r>
      <w:r w:rsidR="00060F4B">
        <w:rPr>
          <w:rFonts w:hint="eastAsia"/>
          <w:color w:val="000000" w:themeColor="text1"/>
          <w:sz w:val="20"/>
          <w:szCs w:val="20"/>
        </w:rPr>
        <w:t>令和3</w:t>
      </w:r>
      <w:r w:rsidR="00FB5CA9" w:rsidRPr="00104555">
        <w:rPr>
          <w:rFonts w:hint="eastAsia"/>
          <w:color w:val="000000" w:themeColor="text1"/>
          <w:sz w:val="20"/>
          <w:szCs w:val="20"/>
        </w:rPr>
        <w:t>年４月</w:t>
      </w:r>
      <w:r w:rsidR="00104555">
        <w:rPr>
          <w:rFonts w:hint="eastAsia"/>
          <w:color w:val="000000" w:themeColor="text1"/>
          <w:sz w:val="20"/>
          <w:szCs w:val="20"/>
        </w:rPr>
        <w:t>以降の実績</w:t>
      </w:r>
      <w:r w:rsidR="00EA72D9" w:rsidRPr="00104555">
        <w:rPr>
          <w:rFonts w:hint="eastAsia"/>
          <w:color w:val="000000" w:themeColor="text1"/>
          <w:sz w:val="20"/>
          <w:szCs w:val="20"/>
        </w:rPr>
        <w:t>をご記入ください。</w:t>
      </w:r>
      <w:r w:rsidR="009C3A69" w:rsidRPr="00104555">
        <w:rPr>
          <w:rFonts w:hint="eastAsia"/>
          <w:color w:val="000000" w:themeColor="text1"/>
          <w:sz w:val="20"/>
          <w:szCs w:val="20"/>
        </w:rPr>
        <w:t>町勢要覧等とは自治体が作成する要覧を指します。</w:t>
      </w:r>
    </w:p>
    <w:sectPr w:rsidR="00A261B0" w:rsidRPr="00104555" w:rsidSect="00122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567" w:gutter="0"/>
      <w:pgNumType w:fmt="numberInDash" w:start="1"/>
      <w:cols w:space="425"/>
      <w:titlePg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E198F" w14:textId="77777777" w:rsidR="00792282" w:rsidRDefault="00792282" w:rsidP="00856D11">
      <w:r>
        <w:separator/>
      </w:r>
    </w:p>
  </w:endnote>
  <w:endnote w:type="continuationSeparator" w:id="0">
    <w:p w14:paraId="24F85281" w14:textId="77777777" w:rsidR="00792282" w:rsidRDefault="00792282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DB38" w14:textId="77777777" w:rsidR="00BB2F59" w:rsidRDefault="00BB2F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CBDC" w14:textId="77777777" w:rsidR="00BB2F59" w:rsidRDefault="00BB2F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AA3A" w14:textId="77777777" w:rsidR="00BB2F59" w:rsidRDefault="00BB2F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9292" w14:textId="77777777" w:rsidR="00792282" w:rsidRDefault="00792282" w:rsidP="00856D11">
      <w:r>
        <w:separator/>
      </w:r>
    </w:p>
  </w:footnote>
  <w:footnote w:type="continuationSeparator" w:id="0">
    <w:p w14:paraId="28393EF7" w14:textId="77777777" w:rsidR="00792282" w:rsidRDefault="00792282" w:rsidP="0085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11AD" w14:textId="77777777" w:rsidR="00BB2F59" w:rsidRDefault="00BB2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05034" w14:textId="77777777" w:rsidR="00792282" w:rsidRPr="00196FC7" w:rsidRDefault="00792282" w:rsidP="00196FC7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6E4F" w14:textId="77777777" w:rsidR="0051502C" w:rsidRPr="00737F88" w:rsidRDefault="00E47A94" w:rsidP="0051502C">
    <w:pPr>
      <w:rPr>
        <w:sz w:val="28"/>
      </w:rPr>
    </w:pPr>
    <w:r w:rsidRPr="00737F88">
      <w:rPr>
        <w:rFonts w:hint="eastAsia"/>
        <w:sz w:val="28"/>
      </w:rPr>
      <w:t>【様式</w:t>
    </w:r>
    <w:r w:rsidR="00737F88" w:rsidRPr="00737F88">
      <w:rPr>
        <w:rFonts w:hint="eastAsia"/>
        <w:sz w:val="28"/>
      </w:rPr>
      <w:t>３</w:t>
    </w:r>
    <w:r w:rsidRPr="00737F88">
      <w:rPr>
        <w:rFonts w:hint="eastAsia"/>
        <w:sz w:val="28"/>
      </w:rPr>
      <w:t>】</w:t>
    </w:r>
  </w:p>
  <w:p w14:paraId="68F2AB55" w14:textId="77777777" w:rsidR="0051502C" w:rsidRDefault="005150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398"/>
    <w:multiLevelType w:val="hybridMultilevel"/>
    <w:tmpl w:val="6E3444BE"/>
    <w:lvl w:ilvl="0" w:tplc="D79875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grammar="clean"/>
  <w:defaultTabStop w:val="840"/>
  <w:drawingGridHorizontalSpacing w:val="102"/>
  <w:drawingGridVerticalSpacing w:val="33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36"/>
    <w:rsid w:val="00001260"/>
    <w:rsid w:val="00001437"/>
    <w:rsid w:val="000049A6"/>
    <w:rsid w:val="00004C29"/>
    <w:rsid w:val="0001393B"/>
    <w:rsid w:val="00047302"/>
    <w:rsid w:val="00055D8F"/>
    <w:rsid w:val="00060F4B"/>
    <w:rsid w:val="000920AF"/>
    <w:rsid w:val="0009250D"/>
    <w:rsid w:val="000A7DFC"/>
    <w:rsid w:val="000B1016"/>
    <w:rsid w:val="000B7BA8"/>
    <w:rsid w:val="00101CD3"/>
    <w:rsid w:val="00104555"/>
    <w:rsid w:val="001134B0"/>
    <w:rsid w:val="0011581C"/>
    <w:rsid w:val="00122A8F"/>
    <w:rsid w:val="00127F85"/>
    <w:rsid w:val="00136BE0"/>
    <w:rsid w:val="0014788E"/>
    <w:rsid w:val="001545CA"/>
    <w:rsid w:val="001547F3"/>
    <w:rsid w:val="001669EF"/>
    <w:rsid w:val="001726C9"/>
    <w:rsid w:val="00192E36"/>
    <w:rsid w:val="00196FC7"/>
    <w:rsid w:val="001A7487"/>
    <w:rsid w:val="001D23AC"/>
    <w:rsid w:val="001F6CC4"/>
    <w:rsid w:val="00202CB2"/>
    <w:rsid w:val="00212382"/>
    <w:rsid w:val="00213A15"/>
    <w:rsid w:val="00214E24"/>
    <w:rsid w:val="00215FB5"/>
    <w:rsid w:val="002271C4"/>
    <w:rsid w:val="002471ED"/>
    <w:rsid w:val="00256697"/>
    <w:rsid w:val="00264CA7"/>
    <w:rsid w:val="00276AA7"/>
    <w:rsid w:val="002B06AB"/>
    <w:rsid w:val="002B3F08"/>
    <w:rsid w:val="002C48A0"/>
    <w:rsid w:val="002D48D1"/>
    <w:rsid w:val="002F2D7E"/>
    <w:rsid w:val="002F4EFE"/>
    <w:rsid w:val="00300A89"/>
    <w:rsid w:val="00341173"/>
    <w:rsid w:val="00344A2B"/>
    <w:rsid w:val="00347FBB"/>
    <w:rsid w:val="003532BB"/>
    <w:rsid w:val="003538D6"/>
    <w:rsid w:val="00353EFE"/>
    <w:rsid w:val="003639EF"/>
    <w:rsid w:val="00373F17"/>
    <w:rsid w:val="00391E11"/>
    <w:rsid w:val="003A447C"/>
    <w:rsid w:val="003B32D7"/>
    <w:rsid w:val="003C4C2A"/>
    <w:rsid w:val="003C5978"/>
    <w:rsid w:val="003E1F37"/>
    <w:rsid w:val="003F2C80"/>
    <w:rsid w:val="00401848"/>
    <w:rsid w:val="00412187"/>
    <w:rsid w:val="004262D0"/>
    <w:rsid w:val="00433EF9"/>
    <w:rsid w:val="0045272F"/>
    <w:rsid w:val="0045343D"/>
    <w:rsid w:val="00461CE7"/>
    <w:rsid w:val="004623FA"/>
    <w:rsid w:val="0046754F"/>
    <w:rsid w:val="00470E47"/>
    <w:rsid w:val="00475339"/>
    <w:rsid w:val="00491DAD"/>
    <w:rsid w:val="004963E4"/>
    <w:rsid w:val="00497AA7"/>
    <w:rsid w:val="004A161C"/>
    <w:rsid w:val="004A69DC"/>
    <w:rsid w:val="004D6584"/>
    <w:rsid w:val="004E1F6F"/>
    <w:rsid w:val="004F39F6"/>
    <w:rsid w:val="004F6B8A"/>
    <w:rsid w:val="00502C72"/>
    <w:rsid w:val="005126B2"/>
    <w:rsid w:val="0051502C"/>
    <w:rsid w:val="00522354"/>
    <w:rsid w:val="005273EE"/>
    <w:rsid w:val="00543D6E"/>
    <w:rsid w:val="00566554"/>
    <w:rsid w:val="005A0436"/>
    <w:rsid w:val="005A0B5A"/>
    <w:rsid w:val="005A1E3E"/>
    <w:rsid w:val="005B5085"/>
    <w:rsid w:val="005B5340"/>
    <w:rsid w:val="005D6A8D"/>
    <w:rsid w:val="005E2526"/>
    <w:rsid w:val="005E6729"/>
    <w:rsid w:val="006214A9"/>
    <w:rsid w:val="00627D5F"/>
    <w:rsid w:val="00637DBA"/>
    <w:rsid w:val="00647B5C"/>
    <w:rsid w:val="00656489"/>
    <w:rsid w:val="00665E55"/>
    <w:rsid w:val="00667ED5"/>
    <w:rsid w:val="006750D2"/>
    <w:rsid w:val="00691E4E"/>
    <w:rsid w:val="006C1D02"/>
    <w:rsid w:val="006D04A9"/>
    <w:rsid w:val="006E2476"/>
    <w:rsid w:val="006E4562"/>
    <w:rsid w:val="006F00E6"/>
    <w:rsid w:val="006F4BD5"/>
    <w:rsid w:val="00710805"/>
    <w:rsid w:val="007348BE"/>
    <w:rsid w:val="00737F88"/>
    <w:rsid w:val="00743795"/>
    <w:rsid w:val="00743F72"/>
    <w:rsid w:val="0075309D"/>
    <w:rsid w:val="00761CC5"/>
    <w:rsid w:val="0077729D"/>
    <w:rsid w:val="007862A8"/>
    <w:rsid w:val="00787300"/>
    <w:rsid w:val="00787C13"/>
    <w:rsid w:val="00792282"/>
    <w:rsid w:val="007972A6"/>
    <w:rsid w:val="007A03C6"/>
    <w:rsid w:val="007A621A"/>
    <w:rsid w:val="007A7CD2"/>
    <w:rsid w:val="007B20E6"/>
    <w:rsid w:val="007D2FD3"/>
    <w:rsid w:val="007E489A"/>
    <w:rsid w:val="007E7E2A"/>
    <w:rsid w:val="007E7FA0"/>
    <w:rsid w:val="008065AA"/>
    <w:rsid w:val="008339AC"/>
    <w:rsid w:val="008343FD"/>
    <w:rsid w:val="00835571"/>
    <w:rsid w:val="00856D11"/>
    <w:rsid w:val="00863B70"/>
    <w:rsid w:val="008652D7"/>
    <w:rsid w:val="00867166"/>
    <w:rsid w:val="00870846"/>
    <w:rsid w:val="00873439"/>
    <w:rsid w:val="00881D64"/>
    <w:rsid w:val="008A0888"/>
    <w:rsid w:val="008B63DC"/>
    <w:rsid w:val="008E2642"/>
    <w:rsid w:val="008F5E16"/>
    <w:rsid w:val="008F618C"/>
    <w:rsid w:val="00902F88"/>
    <w:rsid w:val="009048A8"/>
    <w:rsid w:val="00904DA2"/>
    <w:rsid w:val="00905D91"/>
    <w:rsid w:val="009227A4"/>
    <w:rsid w:val="0092445E"/>
    <w:rsid w:val="00931984"/>
    <w:rsid w:val="009456E5"/>
    <w:rsid w:val="00950D2D"/>
    <w:rsid w:val="00962981"/>
    <w:rsid w:val="009735F4"/>
    <w:rsid w:val="00974662"/>
    <w:rsid w:val="00996FFF"/>
    <w:rsid w:val="009C2EAA"/>
    <w:rsid w:val="009C3A69"/>
    <w:rsid w:val="009D32C7"/>
    <w:rsid w:val="009D55C4"/>
    <w:rsid w:val="009E7CF7"/>
    <w:rsid w:val="009F19D5"/>
    <w:rsid w:val="00A0661A"/>
    <w:rsid w:val="00A0740E"/>
    <w:rsid w:val="00A1348A"/>
    <w:rsid w:val="00A14325"/>
    <w:rsid w:val="00A261B0"/>
    <w:rsid w:val="00A33AA3"/>
    <w:rsid w:val="00A5056F"/>
    <w:rsid w:val="00A53055"/>
    <w:rsid w:val="00A5314D"/>
    <w:rsid w:val="00A82F64"/>
    <w:rsid w:val="00A84B36"/>
    <w:rsid w:val="00A95267"/>
    <w:rsid w:val="00A958AB"/>
    <w:rsid w:val="00A97AF8"/>
    <w:rsid w:val="00AA0D89"/>
    <w:rsid w:val="00AE0BDF"/>
    <w:rsid w:val="00AE6F54"/>
    <w:rsid w:val="00AE7176"/>
    <w:rsid w:val="00B013FC"/>
    <w:rsid w:val="00B15BD8"/>
    <w:rsid w:val="00B222C3"/>
    <w:rsid w:val="00B27384"/>
    <w:rsid w:val="00B34D40"/>
    <w:rsid w:val="00B53D1A"/>
    <w:rsid w:val="00B64284"/>
    <w:rsid w:val="00B83965"/>
    <w:rsid w:val="00B87274"/>
    <w:rsid w:val="00B927CF"/>
    <w:rsid w:val="00BB0795"/>
    <w:rsid w:val="00BB2DF7"/>
    <w:rsid w:val="00BB2F59"/>
    <w:rsid w:val="00BC143A"/>
    <w:rsid w:val="00BC2441"/>
    <w:rsid w:val="00BC379B"/>
    <w:rsid w:val="00BC7780"/>
    <w:rsid w:val="00BC7E46"/>
    <w:rsid w:val="00BD19C9"/>
    <w:rsid w:val="00BD2E94"/>
    <w:rsid w:val="00BF46E5"/>
    <w:rsid w:val="00C05BFD"/>
    <w:rsid w:val="00C132A7"/>
    <w:rsid w:val="00C16836"/>
    <w:rsid w:val="00C23AD9"/>
    <w:rsid w:val="00C3631B"/>
    <w:rsid w:val="00C4636C"/>
    <w:rsid w:val="00C51BAE"/>
    <w:rsid w:val="00C62BA6"/>
    <w:rsid w:val="00C76C2B"/>
    <w:rsid w:val="00C8512D"/>
    <w:rsid w:val="00C925AB"/>
    <w:rsid w:val="00CA2825"/>
    <w:rsid w:val="00CB1C31"/>
    <w:rsid w:val="00CC263A"/>
    <w:rsid w:val="00CC5044"/>
    <w:rsid w:val="00CD2F57"/>
    <w:rsid w:val="00CD41CE"/>
    <w:rsid w:val="00CD490B"/>
    <w:rsid w:val="00CD6B76"/>
    <w:rsid w:val="00CE374E"/>
    <w:rsid w:val="00CE61F0"/>
    <w:rsid w:val="00D01F74"/>
    <w:rsid w:val="00D148DB"/>
    <w:rsid w:val="00D14F37"/>
    <w:rsid w:val="00D1614A"/>
    <w:rsid w:val="00D33E50"/>
    <w:rsid w:val="00D414FE"/>
    <w:rsid w:val="00D56B0B"/>
    <w:rsid w:val="00D6085C"/>
    <w:rsid w:val="00D65B6B"/>
    <w:rsid w:val="00D75CA1"/>
    <w:rsid w:val="00DC1B3F"/>
    <w:rsid w:val="00DD18F0"/>
    <w:rsid w:val="00DF1355"/>
    <w:rsid w:val="00E10670"/>
    <w:rsid w:val="00E108A6"/>
    <w:rsid w:val="00E10F5A"/>
    <w:rsid w:val="00E16B3C"/>
    <w:rsid w:val="00E3077A"/>
    <w:rsid w:val="00E3406B"/>
    <w:rsid w:val="00E41CCF"/>
    <w:rsid w:val="00E47A94"/>
    <w:rsid w:val="00E65BB5"/>
    <w:rsid w:val="00E70A54"/>
    <w:rsid w:val="00E70CF9"/>
    <w:rsid w:val="00E71CF7"/>
    <w:rsid w:val="00E75FB2"/>
    <w:rsid w:val="00EA72D9"/>
    <w:rsid w:val="00EB04A6"/>
    <w:rsid w:val="00EC596B"/>
    <w:rsid w:val="00EC6013"/>
    <w:rsid w:val="00ED0AD7"/>
    <w:rsid w:val="00ED4A21"/>
    <w:rsid w:val="00EE0BD4"/>
    <w:rsid w:val="00EE3346"/>
    <w:rsid w:val="00EE76B4"/>
    <w:rsid w:val="00EE7D57"/>
    <w:rsid w:val="00EF0DA0"/>
    <w:rsid w:val="00EF46FA"/>
    <w:rsid w:val="00F055BF"/>
    <w:rsid w:val="00F07DAF"/>
    <w:rsid w:val="00F13A30"/>
    <w:rsid w:val="00F22AD8"/>
    <w:rsid w:val="00F33311"/>
    <w:rsid w:val="00F358AB"/>
    <w:rsid w:val="00F45892"/>
    <w:rsid w:val="00F50E1A"/>
    <w:rsid w:val="00F538D5"/>
    <w:rsid w:val="00F610CD"/>
    <w:rsid w:val="00F65C76"/>
    <w:rsid w:val="00F733A3"/>
    <w:rsid w:val="00F81100"/>
    <w:rsid w:val="00F87FED"/>
    <w:rsid w:val="00F918AB"/>
    <w:rsid w:val="00F94A3E"/>
    <w:rsid w:val="00F94B41"/>
    <w:rsid w:val="00FB5CA9"/>
    <w:rsid w:val="00FC55F5"/>
    <w:rsid w:val="00FD1EAE"/>
    <w:rsid w:val="00FD5B95"/>
    <w:rsid w:val="00FE1AF9"/>
    <w:rsid w:val="00FE48E5"/>
    <w:rsid w:val="00FE672D"/>
    <w:rsid w:val="00FE6CA3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5B775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F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02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AC26-4C3B-44D2-87F9-FDCA6A14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9T09:48:00Z</dcterms:created>
  <dcterms:modified xsi:type="dcterms:W3CDTF">2026-04-09T01:54:00Z</dcterms:modified>
</cp:coreProperties>
</file>